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83E" w:rsidRPr="00225542" w:rsidRDefault="00CD783E" w:rsidP="00CD783E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 w:rsidRPr="00225542">
        <w:rPr>
          <w:rFonts w:asciiTheme="majorEastAsia" w:eastAsiaTheme="majorEastAsia" w:hAnsiTheme="majorEastAsia" w:hint="eastAsia"/>
          <w:sz w:val="22"/>
          <w:szCs w:val="22"/>
        </w:rPr>
        <w:t xml:space="preserve">年　　月　　日　　</w:t>
      </w:r>
    </w:p>
    <w:p w:rsidR="00CD783E" w:rsidRPr="00225542" w:rsidRDefault="00CD783E" w:rsidP="00CD783E">
      <w:pPr>
        <w:rPr>
          <w:rFonts w:asciiTheme="majorEastAsia" w:eastAsiaTheme="majorEastAsia" w:hAnsiTheme="majorEastAsia"/>
          <w:sz w:val="22"/>
          <w:szCs w:val="22"/>
        </w:rPr>
      </w:pPr>
      <w:r w:rsidRPr="00225542">
        <w:rPr>
          <w:rFonts w:asciiTheme="majorEastAsia" w:eastAsiaTheme="majorEastAsia" w:hAnsiTheme="majorEastAsia" w:hint="eastAsia"/>
          <w:sz w:val="22"/>
          <w:szCs w:val="22"/>
        </w:rPr>
        <w:t xml:space="preserve">　（宛先）高松市長</w:t>
      </w:r>
    </w:p>
    <w:p w:rsidR="00CD783E" w:rsidRDefault="00816139" w:rsidP="00CD783E">
      <w:pPr>
        <w:wordWrap w:val="0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62354" wp14:editId="47D60FFA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474843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84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6139" w:rsidRPr="00816139" w:rsidRDefault="00816139" w:rsidP="00816139">
                            <w:pPr>
                              <w:ind w:right="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="00225C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分証明</w:t>
                            </w:r>
                            <w:r w:rsidR="00CE31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 w:rsidRPr="00816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161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Pr="00816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済み</w:t>
                            </w:r>
                          </w:p>
                          <w:p w:rsidR="00816139" w:rsidRPr="00816139" w:rsidRDefault="00816139" w:rsidP="00816139">
                            <w:pPr>
                              <w:ind w:right="88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61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代理人申請の場合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62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18pt;width:194.85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" filled="f" stroked="f">
                <v:fill o:detectmouseclick="t"/>
                <v:textbox style="mso-fit-shape-to-text:t" inset="5.85pt,.7pt,5.85pt,.7pt">
                  <w:txbxContent>
                    <w:p w:rsidR="00816139" w:rsidRPr="00816139" w:rsidRDefault="00816139" w:rsidP="00816139">
                      <w:pPr>
                        <w:ind w:right="8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="00225C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分証明</w:t>
                      </w:r>
                      <w:r w:rsidR="00CE31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  <w:r w:rsidRPr="00816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81613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Pr="00816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済み</w:t>
                      </w:r>
                    </w:p>
                    <w:p w:rsidR="00816139" w:rsidRPr="00816139" w:rsidRDefault="00816139" w:rsidP="00816139">
                      <w:pPr>
                        <w:ind w:right="88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613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代理人申請の場合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83E" w:rsidRPr="00225542">
        <w:rPr>
          <w:rFonts w:asciiTheme="majorEastAsia" w:eastAsiaTheme="majorEastAsia" w:hAnsiTheme="majorEastAsia" w:hint="eastAsia"/>
          <w:sz w:val="22"/>
          <w:szCs w:val="22"/>
        </w:rPr>
        <w:t>申請者　住所</w:t>
      </w:r>
      <w:r w:rsidR="00CF6C60">
        <w:rPr>
          <w:rFonts w:asciiTheme="majorEastAsia" w:eastAsiaTheme="majorEastAsia" w:hAnsiTheme="majorEastAsia" w:hint="eastAsia"/>
          <w:sz w:val="22"/>
          <w:szCs w:val="22"/>
        </w:rPr>
        <w:t xml:space="preserve">　高松市　　　　　町　　　丁目　　　番　　　号</w:t>
      </w:r>
    </w:p>
    <w:p w:rsidR="00CF6C60" w:rsidRPr="00816139" w:rsidRDefault="00CF6C60" w:rsidP="00816139">
      <w:pPr>
        <w:ind w:right="880" w:firstLineChars="250" w:firstLine="550"/>
        <w:rPr>
          <w:rFonts w:asciiTheme="majorEastAsia" w:eastAsiaTheme="majorEastAsia" w:hAnsiTheme="majorEastAsia"/>
          <w:sz w:val="22"/>
          <w:szCs w:val="22"/>
        </w:rPr>
      </w:pPr>
      <w:r w:rsidRPr="00816139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="0087167C" w:rsidRPr="00816139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　　　　番地</w:t>
      </w:r>
    </w:p>
    <w:p w:rsidR="00CD783E" w:rsidRPr="00225542" w:rsidRDefault="00CF6C60" w:rsidP="00CF6C60">
      <w:pPr>
        <w:wordWrap w:val="0"/>
        <w:ind w:right="880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 </w:t>
      </w:r>
      <w:r>
        <w:rPr>
          <w:rFonts w:asciiTheme="majorEastAsia" w:eastAsiaTheme="majorEastAsia" w:hAnsiTheme="majorEastAsia"/>
          <w:sz w:val="22"/>
          <w:szCs w:val="22"/>
        </w:rPr>
        <w:t xml:space="preserve">      </w:t>
      </w:r>
      <w:r w:rsidR="005847A7" w:rsidRPr="00225542">
        <w:rPr>
          <w:rFonts w:asciiTheme="majorEastAsia" w:eastAsiaTheme="majorEastAsia" w:hAnsiTheme="majorEastAsia"/>
          <w:sz w:val="22"/>
          <w:szCs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847A7"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ふりがな</w:t>
            </w:r>
          </w:rt>
          <w:rubyBase>
            <w:r w:rsidR="005847A7"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rubyBase>
        </w:ruby>
      </w:r>
      <w:r w:rsidR="00CD783E" w:rsidRPr="00225542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</w:t>
      </w:r>
      <w:r w:rsidR="008D038A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CD783E" w:rsidRPr="0022554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     </w:t>
      </w:r>
      <w:r w:rsidR="00CD783E" w:rsidRPr="00225542">
        <w:rPr>
          <w:rFonts w:asciiTheme="majorEastAsia" w:eastAsiaTheme="majorEastAsia" w:hAnsiTheme="majorEastAsia"/>
          <w:sz w:val="22"/>
          <w:szCs w:val="22"/>
        </w:rPr>
        <w:t>㊞</w:t>
      </w:r>
    </w:p>
    <w:p w:rsidR="00CD783E" w:rsidRPr="00225542" w:rsidRDefault="00CD783E" w:rsidP="00CF6C60">
      <w:pPr>
        <w:ind w:firstLineChars="2250" w:firstLine="4950"/>
        <w:rPr>
          <w:rFonts w:asciiTheme="majorEastAsia" w:eastAsiaTheme="majorEastAsia" w:hAnsiTheme="majorEastAsia"/>
          <w:sz w:val="22"/>
          <w:szCs w:val="22"/>
        </w:rPr>
      </w:pPr>
      <w:r w:rsidRPr="00225542">
        <w:rPr>
          <w:rFonts w:asciiTheme="majorEastAsia" w:eastAsiaTheme="majorEastAsia" w:hAnsiTheme="majorEastAsia" w:hint="eastAsia"/>
          <w:sz w:val="22"/>
          <w:szCs w:val="22"/>
        </w:rPr>
        <w:t>電話番号</w:t>
      </w:r>
    </w:p>
    <w:p w:rsidR="00CD783E" w:rsidRPr="00225542" w:rsidRDefault="00CD783E" w:rsidP="00CD783E">
      <w:pPr>
        <w:ind w:firstLineChars="1400" w:firstLine="3080"/>
        <w:rPr>
          <w:rFonts w:asciiTheme="majorEastAsia" w:eastAsiaTheme="majorEastAsia" w:hAnsiTheme="majorEastAsia"/>
          <w:color w:val="FF0000"/>
          <w:sz w:val="22"/>
          <w:szCs w:val="22"/>
          <w:u w:val="single"/>
        </w:rPr>
      </w:pPr>
    </w:p>
    <w:p w:rsidR="00CD783E" w:rsidRPr="00225542" w:rsidRDefault="00CD783E" w:rsidP="00CD783E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225542">
        <w:rPr>
          <w:rFonts w:asciiTheme="majorEastAsia" w:eastAsiaTheme="majorEastAsia" w:hAnsiTheme="majorEastAsia" w:hint="eastAsia"/>
          <w:sz w:val="22"/>
          <w:szCs w:val="22"/>
        </w:rPr>
        <w:t>高松市障害者福祉タクシー助成券交付申請書</w:t>
      </w:r>
    </w:p>
    <w:p w:rsidR="008B32C8" w:rsidRPr="00225542" w:rsidRDefault="008B32C8" w:rsidP="008B32C8">
      <w:pPr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</w:p>
    <w:p w:rsidR="008B32C8" w:rsidRPr="00225542" w:rsidRDefault="008B32C8" w:rsidP="00CF6C60">
      <w:pPr>
        <w:spacing w:line="0" w:lineRule="atLeast"/>
        <w:ind w:leftChars="100" w:left="210" w:firstLineChars="400" w:firstLine="880"/>
        <w:rPr>
          <w:rFonts w:asciiTheme="majorEastAsia" w:eastAsiaTheme="majorEastAsia" w:hAnsiTheme="majorEastAsia"/>
          <w:sz w:val="22"/>
          <w:szCs w:val="22"/>
        </w:rPr>
      </w:pPr>
      <w:r w:rsidRPr="00225542">
        <w:rPr>
          <w:rFonts w:asciiTheme="majorEastAsia" w:eastAsiaTheme="majorEastAsia" w:hAnsiTheme="majorEastAsia" w:hint="eastAsia"/>
          <w:sz w:val="22"/>
          <w:szCs w:val="22"/>
        </w:rPr>
        <w:t>年度において、次のとおり助成券の交付を受けたいので、高松市障害者福祉タクシー助成事業実施要綱第５条の規定により申請します。</w:t>
      </w:r>
    </w:p>
    <w:p w:rsidR="00CD783E" w:rsidRPr="00225542" w:rsidRDefault="00CD783E" w:rsidP="00CD783E">
      <w:pPr>
        <w:spacing w:line="0" w:lineRule="atLeast"/>
        <w:ind w:leftChars="100" w:left="210"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225542">
        <w:rPr>
          <w:rFonts w:asciiTheme="majorEastAsia" w:eastAsiaTheme="majorEastAsia" w:hAnsiTheme="majorEastAsia" w:hint="eastAsia"/>
          <w:sz w:val="22"/>
          <w:szCs w:val="22"/>
        </w:rPr>
        <w:t>なお、交付</w:t>
      </w:r>
      <w:r w:rsidR="00CE55D3" w:rsidRPr="00225542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225542">
        <w:rPr>
          <w:rFonts w:asciiTheme="majorEastAsia" w:eastAsiaTheme="majorEastAsia" w:hAnsiTheme="majorEastAsia" w:hint="eastAsia"/>
          <w:sz w:val="22"/>
          <w:szCs w:val="22"/>
        </w:rPr>
        <w:t>申請に対する決定のため、</w:t>
      </w:r>
      <w:r w:rsidR="00394CA3" w:rsidRPr="00225542">
        <w:rPr>
          <w:rFonts w:asciiTheme="majorEastAsia" w:eastAsiaTheme="majorEastAsia" w:hAnsiTheme="majorEastAsia" w:hint="eastAsia"/>
          <w:sz w:val="22"/>
          <w:szCs w:val="22"/>
        </w:rPr>
        <w:t>助成対象者の属する世帯の状況について、地方税法の規定に基づく課税台帳（助成対象者が１８歳以上の者である場合に限る。）、住民票、障害者手帳、他市町村への照会等により</w:t>
      </w:r>
      <w:r w:rsidRPr="00225542">
        <w:rPr>
          <w:rFonts w:asciiTheme="majorEastAsia" w:eastAsiaTheme="majorEastAsia" w:hAnsiTheme="majorEastAsia" w:hint="eastAsia"/>
          <w:sz w:val="22"/>
          <w:szCs w:val="22"/>
        </w:rPr>
        <w:t>確認されることを承諾します。</w:t>
      </w:r>
    </w:p>
    <w:tbl>
      <w:tblPr>
        <w:tblStyle w:val="a7"/>
        <w:tblW w:w="10206" w:type="dxa"/>
        <w:tblInd w:w="279" w:type="dxa"/>
        <w:tblLook w:val="04A0" w:firstRow="1" w:lastRow="0" w:firstColumn="1" w:lastColumn="0" w:noHBand="0" w:noVBand="1"/>
      </w:tblPr>
      <w:tblGrid>
        <w:gridCol w:w="1701"/>
        <w:gridCol w:w="2268"/>
        <w:gridCol w:w="567"/>
        <w:gridCol w:w="850"/>
        <w:gridCol w:w="1985"/>
        <w:gridCol w:w="1701"/>
        <w:gridCol w:w="1134"/>
      </w:tblGrid>
      <w:tr w:rsidR="00394CA3" w:rsidRPr="00225542" w:rsidTr="008D038A">
        <w:trPr>
          <w:trHeight w:val="6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CA3" w:rsidRPr="00225542" w:rsidRDefault="00394CA3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障害者</w:t>
            </w:r>
          </w:p>
          <w:p w:rsidR="00394CA3" w:rsidRPr="00225542" w:rsidRDefault="00394CA3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手帳の種類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dashSmallGap" w:sz="4" w:space="0" w:color="auto"/>
            </w:tcBorders>
            <w:vAlign w:val="center"/>
          </w:tcPr>
          <w:p w:rsidR="00394CA3" w:rsidRPr="00225542" w:rsidRDefault="00926D11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・身</w:t>
            </w:r>
            <w:r w:rsidR="00225542"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体</w:t>
            </w:r>
            <w:r w:rsidR="003E003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・じん臓）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394CA3" w:rsidRPr="00225542" w:rsidRDefault="00926D11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・療</w:t>
            </w:r>
            <w:r w:rsidR="00225542"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育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394CA3" w:rsidRPr="00225542" w:rsidRDefault="00926D11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・精</w:t>
            </w:r>
            <w:r w:rsidR="00225542"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神</w:t>
            </w:r>
          </w:p>
        </w:tc>
      </w:tr>
      <w:tr w:rsidR="000C794C" w:rsidRPr="00225542" w:rsidTr="008D038A">
        <w:trPr>
          <w:trHeight w:val="625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C794C" w:rsidRPr="00225542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障害者</w:t>
            </w:r>
          </w:p>
          <w:p w:rsidR="000C794C" w:rsidRPr="00225542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手帳番号</w:t>
            </w:r>
          </w:p>
        </w:tc>
        <w:tc>
          <w:tcPr>
            <w:tcW w:w="3685" w:type="dxa"/>
            <w:gridSpan w:val="3"/>
            <w:vAlign w:val="center"/>
          </w:tcPr>
          <w:p w:rsidR="000C794C" w:rsidRPr="00225542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高松市・香川県・（　　　　）</w:t>
            </w:r>
          </w:p>
          <w:p w:rsidR="000C794C" w:rsidRPr="00225542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第　　　　　号</w:t>
            </w:r>
          </w:p>
        </w:tc>
        <w:tc>
          <w:tcPr>
            <w:tcW w:w="1985" w:type="dxa"/>
            <w:vMerge w:val="restart"/>
            <w:vAlign w:val="center"/>
          </w:tcPr>
          <w:p w:rsidR="000C794C" w:rsidRPr="00225542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車椅子の</w:t>
            </w:r>
          </w:p>
          <w:p w:rsidR="000C794C" w:rsidRPr="00225542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使用状況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0C794C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未使用</w:t>
            </w:r>
          </w:p>
          <w:p w:rsidR="000C794C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車椅子</w:t>
            </w:r>
          </w:p>
          <w:p w:rsidR="000C794C" w:rsidRPr="00225542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電動車椅子</w:t>
            </w:r>
          </w:p>
        </w:tc>
      </w:tr>
      <w:tr w:rsidR="000C794C" w:rsidRPr="00225542" w:rsidTr="008D038A">
        <w:trPr>
          <w:trHeight w:val="625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0C794C" w:rsidRPr="00225542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障害等級又は障害の程度</w:t>
            </w:r>
          </w:p>
        </w:tc>
        <w:tc>
          <w:tcPr>
            <w:tcW w:w="3685" w:type="dxa"/>
            <w:gridSpan w:val="3"/>
            <w:vAlign w:val="center"/>
          </w:tcPr>
          <w:p w:rsidR="000C794C" w:rsidRPr="00225542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0C794C" w:rsidRPr="00225542" w:rsidRDefault="000C794C" w:rsidP="00C1664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794C" w:rsidRPr="00225542" w:rsidRDefault="000C794C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15D58" w:rsidRPr="00225542" w:rsidTr="008D038A">
        <w:trPr>
          <w:trHeight w:val="625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926D11" w:rsidRPr="00225542" w:rsidRDefault="00926D11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世帯状況</w:t>
            </w:r>
          </w:p>
        </w:tc>
        <w:tc>
          <w:tcPr>
            <w:tcW w:w="2268" w:type="dxa"/>
            <w:vAlign w:val="center"/>
          </w:tcPr>
          <w:p w:rsidR="00926D11" w:rsidRPr="00225542" w:rsidRDefault="00926D11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1417" w:type="dxa"/>
            <w:gridSpan w:val="2"/>
            <w:vAlign w:val="center"/>
          </w:tcPr>
          <w:p w:rsidR="00926D11" w:rsidRPr="00225542" w:rsidRDefault="00926D11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助成対象者との続柄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926D11" w:rsidRPr="00225542" w:rsidRDefault="00926D11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6D11" w:rsidRPr="00225542" w:rsidRDefault="00926D11" w:rsidP="00CF6C60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市民税均等割　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26D11" w:rsidRPr="00225542" w:rsidRDefault="00926D11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</w:tr>
      <w:tr w:rsidR="00A15D58" w:rsidRPr="00225542" w:rsidTr="008D038A">
        <w:trPr>
          <w:trHeight w:val="625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225542" w:rsidRPr="00225542" w:rsidRDefault="00225542" w:rsidP="00A15D58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225542" w:rsidRPr="00225542" w:rsidRDefault="00225542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25542" w:rsidRPr="00225542" w:rsidRDefault="00225542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本人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225542" w:rsidRPr="00A15D58" w:rsidRDefault="00225542" w:rsidP="00A15D58">
            <w:pPr>
              <w:autoSpaceDE w:val="0"/>
              <w:autoSpaceDN w:val="0"/>
              <w:rPr>
                <w:rFonts w:asciiTheme="majorEastAsia" w:eastAsiaTheme="majorEastAsia" w:hAnsiTheme="majorEastAsia"/>
                <w:w w:val="90"/>
                <w:sz w:val="16"/>
                <w:szCs w:val="16"/>
              </w:rPr>
            </w:pPr>
            <w:r w:rsidRPr="00A15D58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>Ｍ・Ｔ・Ｓ・Ｈ</w:t>
            </w:r>
            <w:r w:rsidR="00B00CC0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>・Ｒ</w:t>
            </w:r>
          </w:p>
          <w:p w:rsidR="00225542" w:rsidRPr="00225542" w:rsidRDefault="00225542" w:rsidP="00A15D58">
            <w:pPr>
              <w:autoSpaceDE w:val="0"/>
              <w:autoSpaceDN w:val="0"/>
              <w:ind w:right="160" w:firstLineChars="200" w:firstLine="320"/>
              <w:jc w:val="right"/>
              <w:rPr>
                <w:rFonts w:asciiTheme="majorEastAsia" w:eastAsiaTheme="majorEastAsia" w:hAnsiTheme="majorEastAsia"/>
                <w:w w:val="80"/>
                <w:sz w:val="22"/>
                <w:szCs w:val="22"/>
              </w:rPr>
            </w:pPr>
            <w:r w:rsidRPr="00A15D5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</w:t>
            </w:r>
            <w:r w:rsidR="00A15D5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A15D5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月　</w:t>
            </w:r>
            <w:r w:rsidR="00A15D5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A15D5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225542" w:rsidRPr="00225542" w:rsidRDefault="00DB624A" w:rsidP="00DB624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有</w:t>
            </w:r>
            <w:r w:rsidRPr="00225542">
              <w:rPr>
                <w:rFonts w:asciiTheme="majorEastAsia" w:eastAsiaTheme="majorEastAsia" w:hAnsiTheme="majorEastAsia" w:hint="eastAsia"/>
                <w:sz w:val="22"/>
                <w:szCs w:val="22"/>
              </w:rPr>
              <w:t>・無</w:t>
            </w:r>
          </w:p>
        </w:tc>
        <w:tc>
          <w:tcPr>
            <w:tcW w:w="1134" w:type="dxa"/>
            <w:vAlign w:val="center"/>
          </w:tcPr>
          <w:p w:rsidR="00225542" w:rsidRPr="00225542" w:rsidRDefault="00225542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15D58" w:rsidRPr="00225542" w:rsidTr="008D038A">
        <w:trPr>
          <w:trHeight w:val="62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25542" w:rsidRPr="00225542" w:rsidRDefault="00225542" w:rsidP="00A15D58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225542" w:rsidRPr="00225542" w:rsidRDefault="00225542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  <w:vAlign w:val="center"/>
          </w:tcPr>
          <w:p w:rsidR="00225542" w:rsidRPr="00225542" w:rsidRDefault="00225542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25542" w:rsidRPr="00A15D58" w:rsidRDefault="00225542" w:rsidP="00A15D58">
            <w:pPr>
              <w:autoSpaceDE w:val="0"/>
              <w:autoSpaceDN w:val="0"/>
              <w:rPr>
                <w:rFonts w:asciiTheme="majorEastAsia" w:eastAsiaTheme="majorEastAsia" w:hAnsiTheme="majorEastAsia"/>
                <w:w w:val="90"/>
                <w:sz w:val="16"/>
                <w:szCs w:val="16"/>
              </w:rPr>
            </w:pPr>
            <w:r w:rsidRPr="00A15D58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>Ｍ・Ｔ・Ｓ・Ｈ</w:t>
            </w:r>
            <w:r w:rsidR="00B00CC0">
              <w:rPr>
                <w:rFonts w:asciiTheme="majorEastAsia" w:eastAsiaTheme="majorEastAsia" w:hAnsiTheme="majorEastAsia" w:hint="eastAsia"/>
                <w:w w:val="90"/>
                <w:sz w:val="16"/>
                <w:szCs w:val="16"/>
              </w:rPr>
              <w:t>・Ｒ</w:t>
            </w:r>
          </w:p>
          <w:p w:rsidR="00225542" w:rsidRPr="00A15D58" w:rsidRDefault="00A15D58" w:rsidP="00A15D58">
            <w:pPr>
              <w:wordWrap w:val="0"/>
              <w:autoSpaceDE w:val="0"/>
              <w:autoSpaceDN w:val="0"/>
              <w:ind w:right="160" w:firstLineChars="200" w:firstLine="320"/>
              <w:jc w:val="right"/>
              <w:rPr>
                <w:rFonts w:asciiTheme="majorEastAsia" w:eastAsiaTheme="majorEastAsia" w:hAnsiTheme="majorEastAsia"/>
                <w:w w:val="80"/>
                <w:sz w:val="16"/>
                <w:szCs w:val="16"/>
              </w:rPr>
            </w:pPr>
            <w:r w:rsidRPr="00A15D5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A15D5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A15D5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225542" w:rsidRPr="00225542" w:rsidRDefault="00225542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25542" w:rsidRPr="00225542" w:rsidRDefault="00225542" w:rsidP="00A15D5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CD783E" w:rsidRPr="00225542" w:rsidRDefault="00CD783E" w:rsidP="00A15D58">
      <w:pPr>
        <w:autoSpaceDE w:val="0"/>
        <w:autoSpaceDN w:val="0"/>
        <w:spacing w:line="0" w:lineRule="atLeast"/>
        <w:ind w:firstLineChars="3300" w:firstLine="7260"/>
        <w:rPr>
          <w:rFonts w:asciiTheme="majorEastAsia" w:eastAsiaTheme="majorEastAsia" w:hAnsiTheme="majorEastAsia"/>
          <w:sz w:val="22"/>
          <w:szCs w:val="22"/>
        </w:rPr>
      </w:pPr>
      <w:r w:rsidRPr="00225542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CE55D3" w:rsidRPr="00225542">
        <w:rPr>
          <w:rFonts w:asciiTheme="majorEastAsia" w:eastAsiaTheme="majorEastAsia" w:hAnsiTheme="majorEastAsia" w:hint="eastAsia"/>
          <w:sz w:val="22"/>
          <w:szCs w:val="22"/>
        </w:rPr>
        <w:t>の欄は記入しないでください</w:t>
      </w:r>
      <w:r w:rsidRPr="00225542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CD783E" w:rsidRPr="00A15D58" w:rsidRDefault="00CD783E" w:rsidP="00CD783E">
      <w:pPr>
        <w:spacing w:line="0" w:lineRule="atLeast"/>
        <w:ind w:leftChars="100" w:left="570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A15D58">
        <w:rPr>
          <w:rFonts w:asciiTheme="majorEastAsia" w:eastAsiaTheme="majorEastAsia" w:hAnsiTheme="majorEastAsia" w:hint="eastAsia"/>
          <w:sz w:val="18"/>
          <w:szCs w:val="18"/>
        </w:rPr>
        <w:t>注１　世帯状況の欄は、次に掲げる対象者の区分に応じ、当該各号に掲げる方について記入してください。</w:t>
      </w:r>
    </w:p>
    <w:p w:rsidR="00CD783E" w:rsidRPr="00A15D58" w:rsidRDefault="00CD783E" w:rsidP="00CD783E">
      <w:pPr>
        <w:spacing w:line="0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A15D58">
        <w:rPr>
          <w:rFonts w:asciiTheme="majorEastAsia" w:eastAsiaTheme="majorEastAsia" w:hAnsiTheme="majorEastAsia" w:hint="eastAsia"/>
          <w:sz w:val="18"/>
          <w:szCs w:val="18"/>
        </w:rPr>
        <w:t xml:space="preserve">　</w:t>
      </w:r>
      <w:r w:rsidR="008B32C8" w:rsidRPr="00A15D58">
        <w:rPr>
          <w:rFonts w:asciiTheme="majorEastAsia" w:eastAsiaTheme="majorEastAsia" w:hAnsiTheme="majorEastAsia" w:hint="eastAsia"/>
          <w:sz w:val="18"/>
          <w:szCs w:val="18"/>
        </w:rPr>
        <w:t>助成</w:t>
      </w:r>
      <w:r w:rsidRPr="00A15D58">
        <w:rPr>
          <w:rFonts w:asciiTheme="majorEastAsia" w:eastAsiaTheme="majorEastAsia" w:hAnsiTheme="majorEastAsia" w:hint="eastAsia"/>
          <w:sz w:val="18"/>
          <w:szCs w:val="18"/>
        </w:rPr>
        <w:t>対象者が１８歳以上の場合は、</w:t>
      </w:r>
      <w:r w:rsidR="008B32C8" w:rsidRPr="00A15D58">
        <w:rPr>
          <w:rFonts w:asciiTheme="majorEastAsia" w:eastAsiaTheme="majorEastAsia" w:hAnsiTheme="majorEastAsia" w:hint="eastAsia"/>
          <w:sz w:val="18"/>
          <w:szCs w:val="18"/>
        </w:rPr>
        <w:t>助成</w:t>
      </w:r>
      <w:r w:rsidRPr="00A15D58">
        <w:rPr>
          <w:rFonts w:asciiTheme="majorEastAsia" w:eastAsiaTheme="majorEastAsia" w:hAnsiTheme="majorEastAsia" w:hint="eastAsia"/>
          <w:sz w:val="18"/>
          <w:szCs w:val="18"/>
        </w:rPr>
        <w:t>対象者及びその配偶者</w:t>
      </w:r>
    </w:p>
    <w:p w:rsidR="00CD783E" w:rsidRPr="00A15D58" w:rsidRDefault="00CD783E" w:rsidP="007E049D">
      <w:pPr>
        <w:spacing w:line="0" w:lineRule="atLeas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A15D58">
        <w:rPr>
          <w:rFonts w:asciiTheme="majorEastAsia" w:eastAsiaTheme="majorEastAsia" w:hAnsiTheme="majorEastAsia" w:hint="eastAsia"/>
          <w:sz w:val="18"/>
          <w:szCs w:val="18"/>
        </w:rPr>
        <w:t xml:space="preserve">　</w:t>
      </w:r>
      <w:r w:rsidR="008B32C8" w:rsidRPr="00A15D58">
        <w:rPr>
          <w:rFonts w:asciiTheme="majorEastAsia" w:eastAsiaTheme="majorEastAsia" w:hAnsiTheme="majorEastAsia" w:hint="eastAsia"/>
          <w:sz w:val="18"/>
          <w:szCs w:val="18"/>
        </w:rPr>
        <w:t>助成</w:t>
      </w:r>
      <w:r w:rsidRPr="00A15D58">
        <w:rPr>
          <w:rFonts w:asciiTheme="majorEastAsia" w:eastAsiaTheme="majorEastAsia" w:hAnsiTheme="majorEastAsia" w:hint="eastAsia"/>
          <w:sz w:val="18"/>
          <w:szCs w:val="18"/>
        </w:rPr>
        <w:t>対象者が１８歳未満の場合は、</w:t>
      </w:r>
      <w:r w:rsidR="008B32C8" w:rsidRPr="00A15D58">
        <w:rPr>
          <w:rFonts w:asciiTheme="majorEastAsia" w:eastAsiaTheme="majorEastAsia" w:hAnsiTheme="majorEastAsia" w:hint="eastAsia"/>
          <w:sz w:val="18"/>
          <w:szCs w:val="18"/>
        </w:rPr>
        <w:t>助成</w:t>
      </w:r>
      <w:r w:rsidRPr="00A15D58">
        <w:rPr>
          <w:rFonts w:asciiTheme="majorEastAsia" w:eastAsiaTheme="majorEastAsia" w:hAnsiTheme="majorEastAsia" w:hint="eastAsia"/>
          <w:sz w:val="18"/>
          <w:szCs w:val="18"/>
        </w:rPr>
        <w:t>対象者及び</w:t>
      </w:r>
      <w:r w:rsidR="00A669D6" w:rsidRPr="00A15D58">
        <w:rPr>
          <w:rFonts w:asciiTheme="majorEastAsia" w:eastAsiaTheme="majorEastAsia" w:hAnsiTheme="majorEastAsia" w:hint="eastAsia"/>
          <w:sz w:val="18"/>
          <w:szCs w:val="18"/>
        </w:rPr>
        <w:t>その保護者</w:t>
      </w:r>
    </w:p>
    <w:p w:rsidR="00CD783E" w:rsidRPr="00A15D58" w:rsidRDefault="00F6023F" w:rsidP="00CD783E">
      <w:pPr>
        <w:spacing w:line="0" w:lineRule="atLeast"/>
        <w:ind w:leftChars="200" w:left="528" w:hangingChars="60" w:hanging="108"/>
        <w:rPr>
          <w:rFonts w:asciiTheme="majorEastAsia" w:eastAsiaTheme="majorEastAsia" w:hAnsiTheme="majorEastAsia"/>
          <w:sz w:val="18"/>
          <w:szCs w:val="18"/>
        </w:rPr>
      </w:pPr>
      <w:r w:rsidRPr="00A15D58">
        <w:rPr>
          <w:rFonts w:asciiTheme="majorEastAsia" w:eastAsiaTheme="majorEastAsia" w:hAnsiTheme="majorEastAsia" w:hint="eastAsia"/>
          <w:sz w:val="18"/>
          <w:szCs w:val="18"/>
        </w:rPr>
        <w:t>２　市町村民</w:t>
      </w:r>
      <w:r w:rsidR="00CD783E" w:rsidRPr="00A15D58">
        <w:rPr>
          <w:rFonts w:asciiTheme="majorEastAsia" w:eastAsiaTheme="majorEastAsia" w:hAnsiTheme="majorEastAsia" w:hint="eastAsia"/>
          <w:sz w:val="18"/>
          <w:szCs w:val="18"/>
        </w:rPr>
        <w:t>税課税状況について、市外からの転入の場合等で、高松市に課税情報がない場合は、非課税証明書等を</w:t>
      </w:r>
      <w:r w:rsidR="00CE55D3" w:rsidRPr="00A15D58">
        <w:rPr>
          <w:rFonts w:asciiTheme="majorEastAsia" w:eastAsiaTheme="majorEastAsia" w:hAnsiTheme="majorEastAsia" w:hint="eastAsia"/>
          <w:sz w:val="18"/>
          <w:szCs w:val="18"/>
        </w:rPr>
        <w:t>添付してください</w:t>
      </w:r>
      <w:r w:rsidR="00CD783E" w:rsidRPr="00A15D5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7315E4" w:rsidRDefault="00926D11" w:rsidP="007315E4">
      <w:pPr>
        <w:spacing w:line="0" w:lineRule="atLeast"/>
        <w:ind w:leftChars="200" w:left="528" w:hangingChars="60" w:hanging="108"/>
        <w:rPr>
          <w:rFonts w:asciiTheme="majorEastAsia" w:eastAsiaTheme="majorEastAsia" w:hAnsiTheme="majorEastAsia"/>
          <w:sz w:val="18"/>
          <w:szCs w:val="18"/>
        </w:rPr>
      </w:pPr>
      <w:r w:rsidRPr="00A15D58">
        <w:rPr>
          <w:rFonts w:asciiTheme="majorEastAsia" w:eastAsiaTheme="majorEastAsia" w:hAnsiTheme="majorEastAsia" w:hint="eastAsia"/>
          <w:sz w:val="18"/>
          <w:szCs w:val="18"/>
        </w:rPr>
        <w:t xml:space="preserve">３　</w:t>
      </w:r>
      <w:r w:rsidR="00F6023F" w:rsidRPr="00A15D58">
        <w:rPr>
          <w:rFonts w:asciiTheme="majorEastAsia" w:eastAsiaTheme="majorEastAsia" w:hAnsiTheme="majorEastAsia" w:hint="eastAsia"/>
          <w:sz w:val="18"/>
          <w:szCs w:val="18"/>
        </w:rPr>
        <w:t>高松市障害者福祉タクシー助成事業実施要綱</w:t>
      </w:r>
      <w:r w:rsidRPr="00A15D58">
        <w:rPr>
          <w:rFonts w:asciiTheme="majorEastAsia" w:eastAsiaTheme="majorEastAsia" w:hAnsiTheme="majorEastAsia" w:hint="eastAsia"/>
          <w:sz w:val="18"/>
          <w:szCs w:val="18"/>
        </w:rPr>
        <w:t>別表第１項第３号ウ又は同項４号ウに該当する助成対象者は、誓約書（様式第２号）を添付してください。</w:t>
      </w:r>
    </w:p>
    <w:p w:rsidR="00A15D58" w:rsidRPr="007315E4" w:rsidRDefault="00A15D58" w:rsidP="007315E4">
      <w:pPr>
        <w:spacing w:line="0" w:lineRule="atLeast"/>
        <w:ind w:leftChars="200" w:left="528" w:hangingChars="60" w:hanging="108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  <w:u w:val="dotDash"/>
        </w:rPr>
        <w:t xml:space="preserve">                                                                                                                      </w:t>
      </w:r>
    </w:p>
    <w:p w:rsidR="00A15D58" w:rsidRPr="00A15D58" w:rsidRDefault="00A15D58" w:rsidP="00A15D58">
      <w:pPr>
        <w:autoSpaceDE w:val="0"/>
        <w:autoSpaceDN w:val="0"/>
        <w:ind w:firstLineChars="200" w:firstLine="440"/>
        <w:jc w:val="right"/>
        <w:rPr>
          <w:rFonts w:asciiTheme="majorEastAsia" w:eastAsiaTheme="majorEastAsia" w:hAnsiTheme="majorEastAsia"/>
          <w:sz w:val="22"/>
          <w:szCs w:val="22"/>
        </w:rPr>
      </w:pPr>
      <w:r w:rsidRPr="00A15D58">
        <w:rPr>
          <w:rFonts w:asciiTheme="majorEastAsia" w:eastAsiaTheme="majorEastAsia" w:hAnsiTheme="majorEastAsia" w:hint="eastAsia"/>
          <w:sz w:val="22"/>
          <w:szCs w:val="22"/>
        </w:rPr>
        <w:t>年　　月　　日</w:t>
      </w:r>
    </w:p>
    <w:p w:rsidR="00A15D58" w:rsidRPr="00A15D58" w:rsidRDefault="00A15D58" w:rsidP="00A15D58">
      <w:pPr>
        <w:autoSpaceDE w:val="0"/>
        <w:autoSpaceDN w:val="0"/>
        <w:spacing w:line="276" w:lineRule="auto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15D58">
        <w:rPr>
          <w:rFonts w:asciiTheme="majorEastAsia" w:eastAsiaTheme="majorEastAsia" w:hAnsiTheme="majorEastAsia" w:hint="eastAsia"/>
          <w:sz w:val="22"/>
          <w:szCs w:val="22"/>
        </w:rPr>
        <w:t>（宛先）高松市長</w:t>
      </w:r>
    </w:p>
    <w:p w:rsidR="00A15D58" w:rsidRPr="00A15D58" w:rsidRDefault="00A15D58" w:rsidP="00A15D58">
      <w:pPr>
        <w:autoSpaceDE w:val="0"/>
        <w:autoSpaceDN w:val="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A15D58">
        <w:rPr>
          <w:rFonts w:asciiTheme="majorEastAsia" w:eastAsiaTheme="majorEastAsia" w:hAnsiTheme="majorEastAsia" w:hint="eastAsia"/>
          <w:sz w:val="22"/>
          <w:szCs w:val="22"/>
        </w:rPr>
        <w:t>高松市障害者福祉タクシー助成券受領書</w:t>
      </w:r>
    </w:p>
    <w:p w:rsidR="00A15D58" w:rsidRPr="00A15D58" w:rsidRDefault="007E049D" w:rsidP="00CF6C60">
      <w:pPr>
        <w:autoSpaceDE w:val="0"/>
        <w:autoSpaceDN w:val="0"/>
        <w:spacing w:line="276" w:lineRule="auto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42570</wp:posOffset>
                </wp:positionV>
                <wp:extent cx="3724275" cy="542925"/>
                <wp:effectExtent l="0" t="0" r="28575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542925"/>
                          <a:chOff x="0" y="0"/>
                          <a:chExt cx="3724275" cy="628650"/>
                        </a:xfrm>
                      </wpg:grpSpPr>
                      <wps:wsp>
                        <wps:cNvPr id="6" name="左大かっこ 6"/>
                        <wps:cNvSpPr>
                          <a:spLocks/>
                        </wps:cNvSpPr>
                        <wps:spPr bwMode="auto">
                          <a:xfrm>
                            <a:off x="0" y="9525"/>
                            <a:ext cx="66675" cy="619125"/>
                          </a:xfrm>
                          <a:prstGeom prst="leftBracket">
                            <a:avLst>
                              <a:gd name="adj" fmla="val 85714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左大かっこ 7"/>
                        <wps:cNvSpPr>
                          <a:spLocks/>
                        </wps:cNvSpPr>
                        <wps:spPr bwMode="auto">
                          <a:xfrm flipH="1">
                            <a:off x="3657600" y="0"/>
                            <a:ext cx="66675" cy="619125"/>
                          </a:xfrm>
                          <a:prstGeom prst="leftBracket">
                            <a:avLst>
                              <a:gd name="adj" fmla="val 85714"/>
                            </a:avLst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D3DA8" id="グループ化 1" o:spid="_x0000_s1026" style="position:absolute;left:0;text-align:left;margin-left:119.25pt;margin-top:19.1pt;width:293.25pt;height:42.75pt;z-index:251661312;mso-height-relative:margin" coordsize="37242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6" o:spid="_x0000_s1027" type="#_x0000_t85" style="position:absolute;top:95;width:666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" adj="1994" strokeweight=".25pt">
                  <v:textbox inset="5.85pt,.7pt,5.85pt,.7pt"/>
                </v:shape>
                <v:shape id="左大かっこ 7" o:spid="_x0000_s1028" type="#_x0000_t85" style="position:absolute;left:36576;width:666;height:61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" adj="1994" strokeweight=".25pt">
                  <v:textbox inset="5.85pt,.7pt,5.85pt,.7pt"/>
                </v:shape>
              </v:group>
            </w:pict>
          </mc:Fallback>
        </mc:AlternateContent>
      </w:r>
      <w:r w:rsidR="00A15D58" w:rsidRPr="00A15D58">
        <w:rPr>
          <w:rFonts w:asciiTheme="majorEastAsia" w:eastAsiaTheme="majorEastAsia" w:hAnsiTheme="majorEastAsia" w:hint="eastAsia"/>
          <w:sz w:val="22"/>
          <w:szCs w:val="22"/>
        </w:rPr>
        <w:t>年度の障害者福祉タクシー助成券を受領しました。</w:t>
      </w:r>
    </w:p>
    <w:p w:rsidR="00A15D58" w:rsidRPr="00A15D58" w:rsidRDefault="00A15D58" w:rsidP="007E049D">
      <w:pPr>
        <w:autoSpaceDE w:val="0"/>
        <w:autoSpaceDN w:val="0"/>
        <w:spacing w:line="0" w:lineRule="atLeast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A15D58">
        <w:rPr>
          <w:rFonts w:asciiTheme="majorEastAsia" w:eastAsiaTheme="majorEastAsia" w:hAnsiTheme="majorEastAsia" w:hint="eastAsia"/>
          <w:sz w:val="22"/>
          <w:szCs w:val="22"/>
        </w:rPr>
        <w:t>受領した　　　　　□身体１級　□身体２級　□じん臓１級</w:t>
      </w:r>
    </w:p>
    <w:p w:rsidR="00A15D58" w:rsidRPr="00A15D58" w:rsidRDefault="00A15D58" w:rsidP="007E049D">
      <w:pPr>
        <w:autoSpaceDE w:val="0"/>
        <w:autoSpaceDN w:val="0"/>
        <w:spacing w:line="0" w:lineRule="atLeast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A15D58">
        <w:rPr>
          <w:rFonts w:asciiTheme="majorEastAsia" w:eastAsiaTheme="majorEastAsia" w:hAnsiTheme="maj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373E6" wp14:editId="5591FF11">
                <wp:simplePos x="0" y="0"/>
                <wp:positionH relativeFrom="column">
                  <wp:posOffset>3762375</wp:posOffset>
                </wp:positionH>
                <wp:positionV relativeFrom="paragraph">
                  <wp:posOffset>7620</wp:posOffset>
                </wp:positionV>
                <wp:extent cx="171450" cy="180975"/>
                <wp:effectExtent l="0" t="0" r="19050" b="2857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D8527" id="楕円 2" o:spid="_x0000_s1026" style="position:absolute;left:0;text-align:left;margin-left:296.25pt;margin-top:.6pt;width:13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">
                <v:fill opacity="0"/>
                <v:textbox inset="5.85pt,.7pt,5.85pt,.7pt"/>
              </v:oval>
            </w:pict>
          </mc:Fallback>
        </mc:AlternateContent>
      </w:r>
      <w:r w:rsidRPr="00A15D58">
        <w:rPr>
          <w:rFonts w:asciiTheme="majorEastAsia" w:eastAsiaTheme="majorEastAsia" w:hAnsiTheme="majorEastAsia" w:hint="eastAsia"/>
          <w:sz w:val="22"/>
          <w:szCs w:val="22"/>
        </w:rPr>
        <w:t>タクシー券　　　　□精神１級　□精神２級　□療育Ａ　□療育</w:t>
      </w:r>
      <w:r>
        <w:rPr>
          <w:rFonts w:asciiTheme="majorEastAsia" w:eastAsiaTheme="majorEastAsia" w:hAnsiTheme="majorEastAsia" w:hint="eastAsia"/>
          <w:sz w:val="22"/>
          <w:szCs w:val="22"/>
        </w:rPr>
        <w:t>Ａ</w:t>
      </w:r>
    </w:p>
    <w:p w:rsidR="00A15D58" w:rsidRPr="00A15D58" w:rsidRDefault="00A15D58" w:rsidP="007E049D">
      <w:pPr>
        <w:autoSpaceDE w:val="0"/>
        <w:autoSpaceDN w:val="0"/>
        <w:spacing w:line="0" w:lineRule="atLeast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 w:rsidRPr="00A15D58">
        <w:rPr>
          <w:rFonts w:asciiTheme="majorEastAsia" w:eastAsiaTheme="majorEastAsia" w:hAnsiTheme="majorEastAsia" w:hint="eastAsia"/>
          <w:sz w:val="22"/>
          <w:szCs w:val="22"/>
        </w:rPr>
        <w:t>の種類　　　　　　□車椅子　□電動車椅子</w:t>
      </w:r>
    </w:p>
    <w:p w:rsidR="00A15D58" w:rsidRPr="00A15D58" w:rsidRDefault="00A15D58" w:rsidP="00A15D58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A15D58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Pr="00A15D58">
        <w:rPr>
          <w:rFonts w:asciiTheme="majorEastAsia" w:eastAsiaTheme="majorEastAsia" w:hAnsiTheme="majorEastAsia"/>
          <w:color w:val="FF0000"/>
          <w:sz w:val="22"/>
          <w:szCs w:val="22"/>
        </w:rPr>
        <w:t xml:space="preserve">   </w:t>
      </w:r>
      <w:r w:rsidRPr="00A15D58">
        <w:rPr>
          <w:rFonts w:asciiTheme="majorEastAsia" w:eastAsiaTheme="majorEastAsia" w:hAnsiTheme="majorEastAsia" w:hint="eastAsia"/>
          <w:sz w:val="22"/>
          <w:szCs w:val="22"/>
        </w:rPr>
        <w:t xml:space="preserve">助成券番号　　　</w:t>
      </w:r>
      <w:r w:rsidR="000C794C">
        <w:rPr>
          <w:rFonts w:asciiTheme="majorEastAsia" w:eastAsiaTheme="majorEastAsia" w:hAnsiTheme="majorEastAsia" w:hint="eastAsia"/>
          <w:sz w:val="22"/>
          <w:szCs w:val="22"/>
        </w:rPr>
        <w:t>［</w:t>
      </w:r>
      <w:r w:rsidRPr="00A15D58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</w:t>
      </w:r>
      <w:r w:rsidR="000C794C">
        <w:rPr>
          <w:rFonts w:asciiTheme="majorEastAsia" w:eastAsiaTheme="majorEastAsia" w:hAnsiTheme="majorEastAsia" w:hint="eastAsia"/>
          <w:sz w:val="22"/>
          <w:szCs w:val="22"/>
        </w:rPr>
        <w:t xml:space="preserve">　］</w:t>
      </w:r>
    </w:p>
    <w:p w:rsidR="0087167C" w:rsidRPr="00A15D58" w:rsidRDefault="000B2D23" w:rsidP="0087167C">
      <w:pPr>
        <w:spacing w:line="480" w:lineRule="auto"/>
        <w:ind w:firstLineChars="300" w:firstLine="66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住所　</w:t>
      </w:r>
      <w:r w:rsidR="0087167C">
        <w:rPr>
          <w:rFonts w:asciiTheme="majorEastAsia" w:eastAsiaTheme="majorEastAsia" w:hAnsiTheme="majorEastAsia" w:hint="eastAsia"/>
          <w:sz w:val="22"/>
          <w:szCs w:val="22"/>
        </w:rPr>
        <w:t>高松市　　　　　町　　　丁目　　　番　　　号</w:t>
      </w:r>
    </w:p>
    <w:p w:rsidR="006472EF" w:rsidRDefault="00A15D58" w:rsidP="00A15D58">
      <w:pPr>
        <w:autoSpaceDE w:val="0"/>
        <w:autoSpaceDN w:val="0"/>
        <w:ind w:firstLineChars="150" w:firstLine="330"/>
        <w:rPr>
          <w:rFonts w:asciiTheme="majorEastAsia" w:eastAsiaTheme="majorEastAsia" w:hAnsiTheme="majorEastAsia"/>
          <w:sz w:val="22"/>
          <w:szCs w:val="22"/>
        </w:rPr>
      </w:pPr>
      <w:r w:rsidRPr="00A15D58">
        <w:rPr>
          <w:rFonts w:asciiTheme="majorEastAsia" w:eastAsiaTheme="majorEastAsia" w:hAnsiTheme="majorEastAsia" w:hint="eastAsia"/>
          <w:sz w:val="22"/>
          <w:szCs w:val="22"/>
        </w:rPr>
        <w:t xml:space="preserve">　 </w:t>
      </w:r>
      <w:r w:rsidR="0087167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番地</w:t>
      </w:r>
    </w:p>
    <w:p w:rsidR="00816139" w:rsidRDefault="00816139" w:rsidP="00816139">
      <w:pPr>
        <w:autoSpaceDE w:val="0"/>
        <w:autoSpaceDN w:val="0"/>
        <w:ind w:firstLineChars="150" w:firstLine="315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8A204" wp14:editId="344C2355">
                <wp:simplePos x="0" y="0"/>
                <wp:positionH relativeFrom="margin">
                  <wp:posOffset>4412974</wp:posOffset>
                </wp:positionH>
                <wp:positionV relativeFrom="paragraph">
                  <wp:posOffset>27084</wp:posOffset>
                </wp:positionV>
                <wp:extent cx="2405269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2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16139" w:rsidRPr="00816139" w:rsidRDefault="00816139" w:rsidP="00816139">
                            <w:pPr>
                              <w:ind w:right="8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="00225CF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身分証明</w:t>
                            </w:r>
                            <w:r w:rsidR="00CE314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  <w:r w:rsidRPr="00816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8161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認</w:t>
                            </w:r>
                            <w:r w:rsidRPr="00816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済み</w:t>
                            </w:r>
                          </w:p>
                          <w:p w:rsidR="00816139" w:rsidRPr="00816139" w:rsidRDefault="00816139" w:rsidP="00816139">
                            <w:pPr>
                              <w:ind w:right="880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1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61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理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領</w:t>
                            </w:r>
                            <w:r w:rsidRPr="008161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場合の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8A204" id="テキスト ボックス 4" o:spid="_x0000_s1027" type="#_x0000_t202" style="position:absolute;left:0;text-align:left;margin-left:347.5pt;margin-top:2.15pt;width:189.4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" filled="f" stroked="f">
                <v:fill o:detectmouseclick="t"/>
                <v:textbox style="mso-fit-shape-to-text:t" inset="5.85pt,.7pt,5.85pt,.7pt">
                  <w:txbxContent>
                    <w:p w:rsidR="00816139" w:rsidRPr="00816139" w:rsidRDefault="00816139" w:rsidP="00816139">
                      <w:pPr>
                        <w:ind w:right="8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="00225CF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身分証明</w:t>
                      </w:r>
                      <w:r w:rsidR="00CE314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  <w:r w:rsidRPr="00816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81613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認</w:t>
                      </w:r>
                      <w:r w:rsidRPr="00816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済み</w:t>
                      </w:r>
                    </w:p>
                    <w:p w:rsidR="00816139" w:rsidRPr="00816139" w:rsidRDefault="00816139" w:rsidP="00816139">
                      <w:pPr>
                        <w:ind w:right="880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61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613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理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領</w:t>
                      </w:r>
                      <w:r w:rsidRPr="0081613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場合のみ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67C">
        <w:rPr>
          <w:rFonts w:asciiTheme="majorEastAsia" w:eastAsiaTheme="majorEastAsia" w:hAnsiTheme="majorEastAsia" w:hint="eastAsia"/>
          <w:sz w:val="22"/>
          <w:szCs w:val="22"/>
        </w:rPr>
        <w:t xml:space="preserve">　 氏名　　　　　　　　　　　　　　　</w:t>
      </w:r>
      <w:r w:rsidR="000B2D23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bookmarkStart w:id="0" w:name="_GoBack"/>
      <w:bookmarkEnd w:id="0"/>
      <w:r w:rsidR="0087167C">
        <w:rPr>
          <w:rFonts w:asciiTheme="majorEastAsia" w:eastAsiaTheme="majorEastAsia" w:hAnsiTheme="majorEastAsia" w:hint="eastAsia"/>
          <w:sz w:val="22"/>
          <w:szCs w:val="22"/>
        </w:rPr>
        <w:t>㊞</w:t>
      </w:r>
    </w:p>
    <w:p w:rsidR="007315E4" w:rsidRPr="00A15D58" w:rsidRDefault="007315E4" w:rsidP="007315E4">
      <w:pPr>
        <w:autoSpaceDE w:val="0"/>
        <w:autoSpaceDN w:val="0"/>
        <w:ind w:firstLineChars="300" w:firstLine="660"/>
        <w:rPr>
          <w:rFonts w:asciiTheme="majorEastAsia" w:eastAsiaTheme="majorEastAsia" w:hAnsiTheme="majorEastAsia" w:hint="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電話番号</w:t>
      </w:r>
    </w:p>
    <w:sectPr w:rsidR="007315E4" w:rsidRPr="00A15D58" w:rsidSect="007315E4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B5" w:rsidRDefault="00C979B5" w:rsidP="002C0A87">
      <w:r>
        <w:separator/>
      </w:r>
    </w:p>
  </w:endnote>
  <w:endnote w:type="continuationSeparator" w:id="0">
    <w:p w:rsidR="00C979B5" w:rsidRDefault="00C979B5" w:rsidP="002C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B5" w:rsidRDefault="00C979B5" w:rsidP="002C0A87">
      <w:r>
        <w:separator/>
      </w:r>
    </w:p>
  </w:footnote>
  <w:footnote w:type="continuationSeparator" w:id="0">
    <w:p w:rsidR="00C979B5" w:rsidRDefault="00C979B5" w:rsidP="002C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C7036"/>
    <w:multiLevelType w:val="hybridMultilevel"/>
    <w:tmpl w:val="018A596E"/>
    <w:lvl w:ilvl="0" w:tplc="4C269F4E">
      <w:numFmt w:val="bullet"/>
      <w:lvlText w:val="□"/>
      <w:lvlJc w:val="left"/>
      <w:pPr>
        <w:ind w:left="8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3E"/>
    <w:rsid w:val="00093933"/>
    <w:rsid w:val="000A097D"/>
    <w:rsid w:val="000B20E3"/>
    <w:rsid w:val="000B2D23"/>
    <w:rsid w:val="000C794C"/>
    <w:rsid w:val="000E7120"/>
    <w:rsid w:val="001717FF"/>
    <w:rsid w:val="00225542"/>
    <w:rsid w:val="00225CF5"/>
    <w:rsid w:val="00290FF9"/>
    <w:rsid w:val="002C0A87"/>
    <w:rsid w:val="002F363C"/>
    <w:rsid w:val="00394CA3"/>
    <w:rsid w:val="003E003F"/>
    <w:rsid w:val="004429D7"/>
    <w:rsid w:val="004722D8"/>
    <w:rsid w:val="00510D8A"/>
    <w:rsid w:val="005847A7"/>
    <w:rsid w:val="006C3141"/>
    <w:rsid w:val="007043B6"/>
    <w:rsid w:val="007315E4"/>
    <w:rsid w:val="00736E42"/>
    <w:rsid w:val="0078579B"/>
    <w:rsid w:val="007E049D"/>
    <w:rsid w:val="00816139"/>
    <w:rsid w:val="00843FCD"/>
    <w:rsid w:val="0087167C"/>
    <w:rsid w:val="008915D1"/>
    <w:rsid w:val="008B32C8"/>
    <w:rsid w:val="008D038A"/>
    <w:rsid w:val="008D45C4"/>
    <w:rsid w:val="00926D11"/>
    <w:rsid w:val="00967AB1"/>
    <w:rsid w:val="00A15D58"/>
    <w:rsid w:val="00A669D6"/>
    <w:rsid w:val="00B00CC0"/>
    <w:rsid w:val="00B77B23"/>
    <w:rsid w:val="00BF4569"/>
    <w:rsid w:val="00C1664D"/>
    <w:rsid w:val="00C879B2"/>
    <w:rsid w:val="00C979B5"/>
    <w:rsid w:val="00CB47F3"/>
    <w:rsid w:val="00CD783E"/>
    <w:rsid w:val="00CE314B"/>
    <w:rsid w:val="00CE55D3"/>
    <w:rsid w:val="00CF6C60"/>
    <w:rsid w:val="00D54B09"/>
    <w:rsid w:val="00D644D9"/>
    <w:rsid w:val="00DB624A"/>
    <w:rsid w:val="00E126CD"/>
    <w:rsid w:val="00F6023F"/>
    <w:rsid w:val="00FE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EC43D0"/>
  <w15:docId w15:val="{4792F11B-3403-47AC-ADF1-58A2FAB8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83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A87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C0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A87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uiPriority w:val="59"/>
    <w:rsid w:val="0039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0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3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61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BE98-A744-4D6C-9BA6-9961935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　恵梨子</dc:creator>
  <cp:lastModifiedBy>植村 采也加</cp:lastModifiedBy>
  <cp:revision>25</cp:revision>
  <cp:lastPrinted>2021-01-15T04:18:00Z</cp:lastPrinted>
  <dcterms:created xsi:type="dcterms:W3CDTF">2019-02-06T06:29:00Z</dcterms:created>
  <dcterms:modified xsi:type="dcterms:W3CDTF">2022-01-20T02:42:00Z</dcterms:modified>
</cp:coreProperties>
</file>